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A0DE" w14:textId="4DB9B2B0" w:rsidR="00510301" w:rsidRDefault="00510301" w:rsidP="005103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50F96">
        <w:rPr>
          <w:rFonts w:ascii="Times New Roman" w:hAnsi="Times New Roman" w:cs="Times New Roman"/>
          <w:b/>
          <w:sz w:val="24"/>
          <w:szCs w:val="24"/>
        </w:rPr>
        <w:t>arządzenie</w:t>
      </w:r>
      <w:r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94214E">
        <w:rPr>
          <w:rFonts w:ascii="Times New Roman" w:hAnsi="Times New Roman" w:cs="Times New Roman"/>
          <w:b/>
          <w:sz w:val="24"/>
          <w:szCs w:val="24"/>
        </w:rPr>
        <w:t>9</w:t>
      </w:r>
      <w:r w:rsidR="00374DA2">
        <w:rPr>
          <w:rFonts w:ascii="Times New Roman" w:hAnsi="Times New Roman" w:cs="Times New Roman"/>
          <w:b/>
          <w:sz w:val="24"/>
          <w:szCs w:val="24"/>
        </w:rPr>
        <w:t>/202</w:t>
      </w:r>
      <w:r w:rsidR="00B16831">
        <w:rPr>
          <w:rFonts w:ascii="Times New Roman" w:hAnsi="Times New Roman" w:cs="Times New Roman"/>
          <w:b/>
          <w:sz w:val="24"/>
          <w:szCs w:val="24"/>
        </w:rPr>
        <w:t>3</w:t>
      </w:r>
    </w:p>
    <w:p w14:paraId="22EA5AF6" w14:textId="6A68C4B9" w:rsidR="00510301" w:rsidRPr="00950F96" w:rsidRDefault="00A00E85" w:rsidP="00950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F96">
        <w:rPr>
          <w:rFonts w:ascii="Times New Roman" w:hAnsi="Times New Roman" w:cs="Times New Roman"/>
          <w:b/>
          <w:sz w:val="24"/>
          <w:szCs w:val="24"/>
        </w:rPr>
        <w:t>K</w:t>
      </w:r>
      <w:r w:rsidR="00950F96" w:rsidRPr="00950F96">
        <w:rPr>
          <w:rFonts w:ascii="Times New Roman" w:hAnsi="Times New Roman" w:cs="Times New Roman"/>
          <w:b/>
          <w:sz w:val="24"/>
          <w:szCs w:val="24"/>
        </w:rPr>
        <w:t>ierownika</w:t>
      </w:r>
      <w:r w:rsidR="00510301" w:rsidRPr="00950F96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950F96" w:rsidRPr="00950F96">
        <w:rPr>
          <w:rFonts w:ascii="Times New Roman" w:hAnsi="Times New Roman" w:cs="Times New Roman"/>
          <w:b/>
          <w:sz w:val="24"/>
          <w:szCs w:val="24"/>
        </w:rPr>
        <w:t>minnego</w:t>
      </w:r>
      <w:r w:rsidRPr="00950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F96" w:rsidRPr="00950F96">
        <w:rPr>
          <w:rFonts w:ascii="Times New Roman" w:hAnsi="Times New Roman" w:cs="Times New Roman"/>
          <w:b/>
          <w:sz w:val="24"/>
          <w:szCs w:val="24"/>
        </w:rPr>
        <w:t>Ośrodka Pomocy Społecznej w</w:t>
      </w:r>
      <w:r w:rsidR="00510301" w:rsidRPr="00950F96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950F96" w:rsidRPr="00950F96">
        <w:rPr>
          <w:rFonts w:ascii="Times New Roman" w:hAnsi="Times New Roman" w:cs="Times New Roman"/>
          <w:b/>
          <w:sz w:val="24"/>
          <w:szCs w:val="24"/>
        </w:rPr>
        <w:t>arnakach</w:t>
      </w:r>
    </w:p>
    <w:p w14:paraId="13B06204" w14:textId="7EDF62EE" w:rsidR="00510301" w:rsidRPr="00950F96" w:rsidRDefault="00510301" w:rsidP="005103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F96">
        <w:rPr>
          <w:rFonts w:ascii="Times New Roman" w:hAnsi="Times New Roman" w:cs="Times New Roman"/>
          <w:b/>
          <w:sz w:val="24"/>
          <w:szCs w:val="24"/>
        </w:rPr>
        <w:t>z dnia</w:t>
      </w:r>
      <w:r w:rsidR="00872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831">
        <w:rPr>
          <w:rFonts w:ascii="Times New Roman" w:hAnsi="Times New Roman" w:cs="Times New Roman"/>
          <w:b/>
          <w:sz w:val="24"/>
          <w:szCs w:val="24"/>
        </w:rPr>
        <w:t>2</w:t>
      </w:r>
      <w:r w:rsidR="0094214E">
        <w:rPr>
          <w:rFonts w:ascii="Times New Roman" w:hAnsi="Times New Roman" w:cs="Times New Roman"/>
          <w:b/>
          <w:sz w:val="24"/>
          <w:szCs w:val="24"/>
        </w:rPr>
        <w:t>3</w:t>
      </w:r>
      <w:r w:rsidR="00976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14E">
        <w:rPr>
          <w:rFonts w:ascii="Times New Roman" w:hAnsi="Times New Roman" w:cs="Times New Roman"/>
          <w:b/>
          <w:sz w:val="24"/>
          <w:szCs w:val="24"/>
        </w:rPr>
        <w:t>sierpnia</w:t>
      </w:r>
      <w:r w:rsidRPr="00950F9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16831">
        <w:rPr>
          <w:rFonts w:ascii="Times New Roman" w:hAnsi="Times New Roman" w:cs="Times New Roman"/>
          <w:b/>
          <w:sz w:val="24"/>
          <w:szCs w:val="24"/>
        </w:rPr>
        <w:t>3</w:t>
      </w:r>
      <w:r w:rsidRPr="00950F9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0ACF457" w14:textId="77777777" w:rsidR="00510301" w:rsidRDefault="00510301" w:rsidP="005103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2692FC" w14:textId="72228B32" w:rsidR="00510301" w:rsidRPr="00950F96" w:rsidRDefault="00510301" w:rsidP="00F27F42">
      <w:pPr>
        <w:spacing w:after="0"/>
        <w:ind w:hanging="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0F96">
        <w:rPr>
          <w:rFonts w:ascii="Times New Roman" w:hAnsi="Times New Roman" w:cs="Times New Roman"/>
          <w:i/>
          <w:iCs/>
          <w:sz w:val="24"/>
          <w:szCs w:val="24"/>
        </w:rPr>
        <w:t>w sprawie ogłoszenia naboru na wolne kierownicze stanowisko urzędnicze oraz powołania komisj</w:t>
      </w:r>
      <w:r w:rsidR="00F27F42" w:rsidRPr="00950F96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950F96">
        <w:rPr>
          <w:rFonts w:ascii="Times New Roman" w:hAnsi="Times New Roman" w:cs="Times New Roman"/>
          <w:i/>
          <w:iCs/>
          <w:sz w:val="24"/>
          <w:szCs w:val="24"/>
        </w:rPr>
        <w:t>konkursowej</w:t>
      </w:r>
    </w:p>
    <w:p w14:paraId="00E19E40" w14:textId="77777777" w:rsidR="00510301" w:rsidRDefault="00510301" w:rsidP="005103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80A26A" w14:textId="77777777" w:rsidR="00510301" w:rsidRDefault="00510301" w:rsidP="005103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E399F1" w14:textId="78B26E40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33 ust. 5 ustawy z dnia 98 marca 1990 r. o samorządzie gminnym </w:t>
      </w:r>
      <w:r w:rsidR="0094043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(Dz. U. z 202</w:t>
      </w:r>
      <w:r w:rsidR="004C2D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4C2D6A">
        <w:rPr>
          <w:rFonts w:ascii="Times New Roman" w:hAnsi="Times New Roman" w:cs="Times New Roman"/>
          <w:sz w:val="24"/>
          <w:szCs w:val="24"/>
        </w:rPr>
        <w:t>40</w:t>
      </w:r>
      <w:r w:rsidR="0066679A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, art. 11 ust. 1, art. 13 ust. 1, 2, 2a, 2b i 3 ustawy z dnia 21 listopada   2008 r. o pracownikach samorządowych (Dz. U. z 20</w:t>
      </w:r>
      <w:r w:rsidR="004C2D6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4C2D6A">
        <w:rPr>
          <w:rFonts w:ascii="Times New Roman" w:hAnsi="Times New Roman" w:cs="Times New Roman"/>
          <w:sz w:val="24"/>
          <w:szCs w:val="24"/>
        </w:rPr>
        <w:t>530</w:t>
      </w:r>
      <w:r>
        <w:rPr>
          <w:rFonts w:ascii="Times New Roman" w:hAnsi="Times New Roman" w:cs="Times New Roman"/>
          <w:sz w:val="24"/>
          <w:szCs w:val="24"/>
        </w:rPr>
        <w:t>) zarządza się, co następuje:</w:t>
      </w:r>
    </w:p>
    <w:p w14:paraId="2D95AB43" w14:textId="77777777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D7F4B7" w14:textId="77777777" w:rsidR="00510301" w:rsidRDefault="00510301" w:rsidP="005103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14:paraId="34D40658" w14:textId="77777777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042D18" w14:textId="339461A8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asza się nabór na wolne stanowisko urzędnicze: Kierownik </w:t>
      </w:r>
      <w:r w:rsidR="00F167C8">
        <w:rPr>
          <w:rFonts w:ascii="Times New Roman" w:hAnsi="Times New Roman" w:cs="Times New Roman"/>
          <w:sz w:val="24"/>
          <w:szCs w:val="24"/>
        </w:rPr>
        <w:t>Dziennego Domu „Senior+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43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9A5FFE">
        <w:rPr>
          <w:rFonts w:ascii="Times New Roman" w:hAnsi="Times New Roman" w:cs="Times New Roman"/>
          <w:sz w:val="24"/>
          <w:szCs w:val="24"/>
        </w:rPr>
        <w:t>Nowych Hołowczyc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42C45D" w14:textId="77777777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40B0A" w14:textId="77777777" w:rsidR="00510301" w:rsidRDefault="00510301" w:rsidP="005103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14:paraId="56D83DA5" w14:textId="77777777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C1D9EE" w14:textId="77777777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wobec kandydatów oraz warunki naboru określone zostały w ogłoszeniu o naborze stanowiącym załącznik do niniejszego zarządzenia.</w:t>
      </w:r>
    </w:p>
    <w:p w14:paraId="67D24405" w14:textId="77777777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885560" w14:textId="77777777" w:rsidR="00510301" w:rsidRDefault="00510301" w:rsidP="005103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14:paraId="71400A61" w14:textId="77777777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DB2885" w14:textId="17AEAF94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o naborze podaje się do publicznej wiadomości poprzez umieszczenie na tablicy ogłoszeń w Urzędzie Gminy Sarnaki</w:t>
      </w:r>
      <w:r w:rsidR="0008422A">
        <w:rPr>
          <w:rFonts w:ascii="Times New Roman" w:hAnsi="Times New Roman" w:cs="Times New Roman"/>
          <w:sz w:val="24"/>
          <w:szCs w:val="24"/>
        </w:rPr>
        <w:t xml:space="preserve">, na stronie internetowej </w:t>
      </w:r>
      <w:r w:rsidR="00FE04A1">
        <w:rPr>
          <w:rFonts w:ascii="Times New Roman" w:hAnsi="Times New Roman" w:cs="Times New Roman"/>
          <w:sz w:val="24"/>
          <w:szCs w:val="24"/>
        </w:rPr>
        <w:t xml:space="preserve">Gminnego Ośrodka Pomocy Społecznej </w:t>
      </w:r>
      <w:r>
        <w:rPr>
          <w:rFonts w:ascii="Times New Roman" w:hAnsi="Times New Roman" w:cs="Times New Roman"/>
          <w:sz w:val="24"/>
          <w:szCs w:val="24"/>
        </w:rPr>
        <w:t xml:space="preserve">oraz w Biuletynie Informacji Publicznej </w:t>
      </w:r>
      <w:r w:rsidR="00FE04A1"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Gmin</w:t>
      </w:r>
      <w:r w:rsidR="00FE04A1">
        <w:rPr>
          <w:rFonts w:ascii="Times New Roman" w:eastAsia="Times New Roman" w:hAnsi="Times New Roman" w:cs="Times New Roman"/>
          <w:sz w:val="24"/>
          <w:szCs w:val="24"/>
          <w:lang w:eastAsia="pl-PL"/>
        </w:rPr>
        <w:t>y Sarna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AE44C4" w14:textId="77777777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0F3DC" w14:textId="77777777" w:rsidR="00510301" w:rsidRDefault="00510301" w:rsidP="005103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</w:t>
      </w:r>
    </w:p>
    <w:p w14:paraId="6DE824E6" w14:textId="77777777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C6D8F" w14:textId="77777777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przeprowadzenia postępowania konkursowego powołuje się komisję konkursową                        w następującym składzie:</w:t>
      </w:r>
    </w:p>
    <w:p w14:paraId="0C63F745" w14:textId="16CA69A8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C2D6A">
        <w:rPr>
          <w:rFonts w:ascii="Times New Roman" w:hAnsi="Times New Roman" w:cs="Times New Roman"/>
          <w:sz w:val="24"/>
          <w:szCs w:val="24"/>
        </w:rPr>
        <w:t>Agnieszka Bartoszuk</w:t>
      </w:r>
      <w:r>
        <w:rPr>
          <w:rFonts w:ascii="Times New Roman" w:hAnsi="Times New Roman" w:cs="Times New Roman"/>
          <w:sz w:val="24"/>
          <w:szCs w:val="24"/>
        </w:rPr>
        <w:t xml:space="preserve"> - Przewodnicząca</w:t>
      </w:r>
    </w:p>
    <w:p w14:paraId="7211D054" w14:textId="1E026EEB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35B4A">
        <w:rPr>
          <w:rFonts w:ascii="Times New Roman" w:hAnsi="Times New Roman" w:cs="Times New Roman"/>
          <w:sz w:val="24"/>
          <w:szCs w:val="24"/>
        </w:rPr>
        <w:t>Emilia Borysiak</w:t>
      </w:r>
    </w:p>
    <w:p w14:paraId="3072248C" w14:textId="2CC6F750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35B4A">
        <w:rPr>
          <w:rFonts w:ascii="Times New Roman" w:hAnsi="Times New Roman" w:cs="Times New Roman"/>
          <w:sz w:val="24"/>
          <w:szCs w:val="24"/>
        </w:rPr>
        <w:t>Piotr Kociubiński</w:t>
      </w:r>
    </w:p>
    <w:p w14:paraId="25F0D66B" w14:textId="77777777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5E8C42" w14:textId="77777777" w:rsidR="00510301" w:rsidRDefault="00510301" w:rsidP="005103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.</w:t>
      </w:r>
    </w:p>
    <w:p w14:paraId="7D377B17" w14:textId="77777777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A2D9F" w14:textId="35A5D100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wykonaniem zarządzenia powierza</w:t>
      </w:r>
      <w:r w:rsidR="00F27F42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F42">
        <w:rPr>
          <w:rFonts w:ascii="Times New Roman" w:hAnsi="Times New Roman" w:cs="Times New Roman"/>
          <w:sz w:val="24"/>
          <w:szCs w:val="24"/>
        </w:rPr>
        <w:t>Kierownikowi</w:t>
      </w:r>
      <w:r>
        <w:rPr>
          <w:rFonts w:ascii="Times New Roman" w:hAnsi="Times New Roman" w:cs="Times New Roman"/>
          <w:sz w:val="24"/>
          <w:szCs w:val="24"/>
        </w:rPr>
        <w:t xml:space="preserve"> Gmin</w:t>
      </w:r>
      <w:r w:rsidR="00F27F42">
        <w:rPr>
          <w:rFonts w:ascii="Times New Roman" w:hAnsi="Times New Roman" w:cs="Times New Roman"/>
          <w:sz w:val="24"/>
          <w:szCs w:val="24"/>
        </w:rPr>
        <w:t>nego Ośrodka Pomocy Społecznej w Sarnak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3507CC" w14:textId="77777777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79118D" w14:textId="77777777" w:rsidR="00510301" w:rsidRDefault="00510301" w:rsidP="005103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14:paraId="56A30C30" w14:textId="77777777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176F98" w14:textId="77777777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14:paraId="4620F21C" w14:textId="77777777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ED7E7E" w14:textId="77777777" w:rsidR="00510301" w:rsidRDefault="00510301" w:rsidP="0051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071288" w14:textId="4E27A56A" w:rsidR="00510301" w:rsidRPr="00552CAD" w:rsidRDefault="00552CAD" w:rsidP="00552CAD">
      <w:pPr>
        <w:spacing w:before="100" w:beforeAutospacing="1" w:after="100" w:afterAutospacing="1" w:line="240" w:lineRule="auto"/>
        <w:ind w:left="4956" w:firstLine="708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 xml:space="preserve">          KIEROWNIK</w:t>
      </w:r>
      <w:r>
        <w:rPr>
          <w:rFonts w:cs="Calibri"/>
          <w:sz w:val="20"/>
          <w:szCs w:val="20"/>
          <w:lang w:eastAsia="pl-PL"/>
        </w:rPr>
        <w:br/>
        <w:t>Gminnego Ośrodka Pomocy Społecznej</w:t>
      </w:r>
      <w:r>
        <w:rPr>
          <w:rFonts w:cs="Calibri"/>
          <w:sz w:val="20"/>
          <w:szCs w:val="20"/>
          <w:lang w:eastAsia="pl-PL"/>
        </w:rPr>
        <w:br/>
        <w:t xml:space="preserve">                        w Sarnakach</w:t>
      </w:r>
      <w:r>
        <w:rPr>
          <w:rFonts w:cs="Calibri"/>
          <w:sz w:val="20"/>
          <w:szCs w:val="20"/>
          <w:lang w:eastAsia="pl-PL"/>
        </w:rPr>
        <w:br/>
        <w:t xml:space="preserve">   </w:t>
      </w:r>
      <w:r>
        <w:rPr>
          <w:rFonts w:cs="Calibri"/>
          <w:sz w:val="20"/>
          <w:szCs w:val="20"/>
          <w:lang w:eastAsia="pl-PL"/>
        </w:rPr>
        <w:br/>
        <w:t xml:space="preserve">               /-/  Agnieszka Bartoszuk  </w:t>
      </w:r>
      <w:r w:rsidR="00510301">
        <w:rPr>
          <w:rFonts w:ascii="Times New Roman" w:hAnsi="Times New Roman" w:cs="Times New Roman"/>
          <w:sz w:val="24"/>
          <w:szCs w:val="24"/>
        </w:rPr>
        <w:tab/>
      </w:r>
    </w:p>
    <w:p w14:paraId="6A5ECA90" w14:textId="77777777" w:rsidR="00510301" w:rsidRDefault="00510301" w:rsidP="00940436">
      <w:pPr>
        <w:spacing w:after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Załącznik</w:t>
      </w:r>
    </w:p>
    <w:p w14:paraId="518DEA60" w14:textId="01F15F9F" w:rsidR="00510301" w:rsidRDefault="00510301" w:rsidP="0094043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do </w:t>
      </w:r>
      <w:r w:rsidR="00940436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arządzenia Nr </w:t>
      </w:r>
      <w:r w:rsidR="0094214E">
        <w:rPr>
          <w:rFonts w:ascii="Times New Roman" w:hAnsi="Times New Roman" w:cs="Times New Roman"/>
          <w:sz w:val="20"/>
          <w:szCs w:val="20"/>
        </w:rPr>
        <w:t>9</w:t>
      </w:r>
      <w:r w:rsidR="00B72947">
        <w:rPr>
          <w:rFonts w:ascii="Times New Roman" w:hAnsi="Times New Roman" w:cs="Times New Roman"/>
          <w:sz w:val="20"/>
          <w:szCs w:val="20"/>
        </w:rPr>
        <w:t>/</w:t>
      </w:r>
      <w:r w:rsidR="00950F96" w:rsidRPr="00F8728C">
        <w:rPr>
          <w:rFonts w:ascii="Times New Roman" w:hAnsi="Times New Roman" w:cs="Times New Roman"/>
          <w:sz w:val="20"/>
          <w:szCs w:val="20"/>
        </w:rPr>
        <w:t>202</w:t>
      </w:r>
      <w:r w:rsidR="004C2D6A">
        <w:rPr>
          <w:rFonts w:ascii="Times New Roman" w:hAnsi="Times New Roman" w:cs="Times New Roman"/>
          <w:sz w:val="20"/>
          <w:szCs w:val="20"/>
        </w:rPr>
        <w:t>3</w:t>
      </w:r>
    </w:p>
    <w:p w14:paraId="4C654C93" w14:textId="1BB70DCB" w:rsidR="00510301" w:rsidRDefault="00510301" w:rsidP="0094043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z dnia </w:t>
      </w:r>
      <w:r w:rsidR="004C2D6A">
        <w:rPr>
          <w:rFonts w:ascii="Times New Roman" w:hAnsi="Times New Roman" w:cs="Times New Roman"/>
          <w:sz w:val="20"/>
          <w:szCs w:val="20"/>
        </w:rPr>
        <w:t>2</w:t>
      </w:r>
      <w:r w:rsidR="0094214E">
        <w:rPr>
          <w:rFonts w:ascii="Times New Roman" w:hAnsi="Times New Roman" w:cs="Times New Roman"/>
          <w:sz w:val="20"/>
          <w:szCs w:val="20"/>
        </w:rPr>
        <w:t>3</w:t>
      </w:r>
      <w:r w:rsidR="00BE269C">
        <w:rPr>
          <w:rFonts w:ascii="Times New Roman" w:hAnsi="Times New Roman" w:cs="Times New Roman"/>
          <w:sz w:val="20"/>
          <w:szCs w:val="20"/>
        </w:rPr>
        <w:t>.</w:t>
      </w:r>
      <w:r w:rsidR="00BD7DF5">
        <w:rPr>
          <w:rFonts w:ascii="Times New Roman" w:hAnsi="Times New Roman" w:cs="Times New Roman"/>
          <w:sz w:val="20"/>
          <w:szCs w:val="20"/>
        </w:rPr>
        <w:t>0</w:t>
      </w:r>
      <w:r w:rsidR="0094214E">
        <w:rPr>
          <w:rFonts w:ascii="Times New Roman" w:hAnsi="Times New Roman" w:cs="Times New Roman"/>
          <w:sz w:val="20"/>
          <w:szCs w:val="20"/>
        </w:rPr>
        <w:t>8</w:t>
      </w:r>
      <w:r w:rsidR="00A00E8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4C2D6A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5378C3A" w14:textId="77777777" w:rsidR="00510301" w:rsidRDefault="00510301" w:rsidP="005103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B6B55" w14:textId="77777777" w:rsidR="00510301" w:rsidRDefault="00510301" w:rsidP="007C3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162B0" w14:textId="649C9875" w:rsidR="00510301" w:rsidRDefault="00F167C8" w:rsidP="007C3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OWNIK</w:t>
      </w:r>
      <w:r w:rsidR="00510301">
        <w:rPr>
          <w:rFonts w:ascii="Times New Roman" w:hAnsi="Times New Roman" w:cs="Times New Roman"/>
          <w:b/>
          <w:sz w:val="24"/>
          <w:szCs w:val="24"/>
        </w:rPr>
        <w:t xml:space="preserve"> GMIN</w:t>
      </w:r>
      <w:r>
        <w:rPr>
          <w:rFonts w:ascii="Times New Roman" w:hAnsi="Times New Roman" w:cs="Times New Roman"/>
          <w:b/>
          <w:sz w:val="24"/>
          <w:szCs w:val="24"/>
        </w:rPr>
        <w:t>NEGO OŚRODKA POMOCY SPOŁECZNEJ W</w:t>
      </w:r>
      <w:r w:rsidR="00510301">
        <w:rPr>
          <w:rFonts w:ascii="Times New Roman" w:hAnsi="Times New Roman" w:cs="Times New Roman"/>
          <w:b/>
          <w:sz w:val="24"/>
          <w:szCs w:val="24"/>
        </w:rPr>
        <w:t xml:space="preserve"> SARNAK</w:t>
      </w:r>
      <w:r>
        <w:rPr>
          <w:rFonts w:ascii="Times New Roman" w:hAnsi="Times New Roman" w:cs="Times New Roman"/>
          <w:b/>
          <w:sz w:val="24"/>
          <w:szCs w:val="24"/>
        </w:rPr>
        <w:t>ACH</w:t>
      </w:r>
    </w:p>
    <w:p w14:paraId="5FD3C65D" w14:textId="77777777" w:rsidR="00510301" w:rsidRDefault="00510301" w:rsidP="007C3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ASZA NABÓR NA WOLNE STANOWISKO URZĘDNICZE</w:t>
      </w:r>
    </w:p>
    <w:p w14:paraId="5A6DC21D" w14:textId="77777777" w:rsidR="00510301" w:rsidRDefault="00510301" w:rsidP="007C31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BCB4B1" w14:textId="77777777" w:rsidR="00510301" w:rsidRDefault="00510301" w:rsidP="007C31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CC231" w14:textId="6A96DC1D" w:rsidR="00510301" w:rsidRDefault="00510301" w:rsidP="007C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Nazwa i adres jednostki</w:t>
      </w:r>
      <w:r w:rsidR="000E4434">
        <w:rPr>
          <w:rFonts w:ascii="Times New Roman" w:hAnsi="Times New Roman" w:cs="Times New Roman"/>
          <w:b/>
          <w:sz w:val="24"/>
          <w:szCs w:val="24"/>
        </w:rPr>
        <w:t>:</w:t>
      </w:r>
    </w:p>
    <w:p w14:paraId="7862AE1C" w14:textId="77777777" w:rsidR="00510301" w:rsidRDefault="00510301" w:rsidP="007C3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Ośrodek Pomocy Społecznej w Sarnakach</w:t>
      </w:r>
    </w:p>
    <w:p w14:paraId="7CBE5FFB" w14:textId="77777777" w:rsidR="00510301" w:rsidRDefault="00510301" w:rsidP="007C3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Berka Joselewicza 3, 08-220 Sarnaki</w:t>
      </w:r>
    </w:p>
    <w:p w14:paraId="2E750B1C" w14:textId="77777777" w:rsidR="00510301" w:rsidRDefault="00510301" w:rsidP="007C31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37EC70" w14:textId="77777777" w:rsidR="00510301" w:rsidRDefault="00510301" w:rsidP="007C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Stanowisko: </w:t>
      </w:r>
    </w:p>
    <w:p w14:paraId="0B767888" w14:textId="2DB48B81" w:rsidR="00510301" w:rsidRDefault="00510301" w:rsidP="007C3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</w:t>
      </w:r>
      <w:r w:rsidR="00F167C8">
        <w:rPr>
          <w:rFonts w:ascii="Times New Roman" w:hAnsi="Times New Roman" w:cs="Times New Roman"/>
          <w:sz w:val="24"/>
          <w:szCs w:val="24"/>
        </w:rPr>
        <w:t xml:space="preserve">Dziennego Domu „Senior+” 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8C4BB6">
        <w:rPr>
          <w:rFonts w:ascii="Times New Roman" w:hAnsi="Times New Roman" w:cs="Times New Roman"/>
          <w:sz w:val="24"/>
          <w:szCs w:val="24"/>
        </w:rPr>
        <w:t>Nowych Hołowczycach.</w:t>
      </w:r>
    </w:p>
    <w:p w14:paraId="5560FDE3" w14:textId="04E8B034" w:rsidR="00F167C8" w:rsidRPr="002238D5" w:rsidRDefault="00F167C8" w:rsidP="007C3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</w:t>
      </w:r>
      <w:r w:rsidRPr="002238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niezbędne stawiane kandydatowi:</w:t>
      </w:r>
    </w:p>
    <w:p w14:paraId="04F8CBE1" w14:textId="1D9D0B5B" w:rsidR="00F167C8" w:rsidRPr="009A5FFE" w:rsidRDefault="00F167C8" w:rsidP="00A35B4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wyższe oraz specjalizacja z zakresu organizacji pomocy społecznej zgodnie </w:t>
      </w:r>
      <w:r w:rsidR="00A35B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122 ust. 1 ustawy z dnia 12 marca 2004</w:t>
      </w:r>
      <w:r w:rsidR="00A35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o pomocy społecznej (Dz.U. </w:t>
      </w:r>
      <w:r w:rsidR="009A5FFE" w:rsidRPr="009A5FF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A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A00E85" w:rsidRPr="009A5FF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C2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9A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4C2D6A">
        <w:rPr>
          <w:rFonts w:ascii="Times New Roman" w:eastAsia="Times New Roman" w:hAnsi="Times New Roman" w:cs="Times New Roman"/>
          <w:sz w:val="24"/>
          <w:szCs w:val="24"/>
          <w:lang w:eastAsia="pl-PL"/>
        </w:rPr>
        <w:t>2268</w:t>
      </w:r>
      <w:r w:rsidRPr="009A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5B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A5FF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C2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óźn. zm.</w:t>
      </w:r>
      <w:r w:rsidRPr="009A5FF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7B2251E" w14:textId="77777777" w:rsidR="00F167C8" w:rsidRPr="002238D5" w:rsidRDefault="00F167C8" w:rsidP="007C312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Staż pracy 5 lat, w tym minimum 3 lata w pomocy społecznej.</w:t>
      </w:r>
    </w:p>
    <w:p w14:paraId="6846DA72" w14:textId="77777777" w:rsidR="00F167C8" w:rsidRPr="002238D5" w:rsidRDefault="00F167C8" w:rsidP="007C312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 zatrudnienie na w/w stanowisku.</w:t>
      </w:r>
    </w:p>
    <w:p w14:paraId="01372C7F" w14:textId="6F3C45DC" w:rsidR="00F167C8" w:rsidRDefault="00F167C8" w:rsidP="007C312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prawomocnym wyrokiem sądu za umyślne przestępstwo ścigane z oskarżenia publicznego lub umyślne przestępstwo skarbowe.</w:t>
      </w:r>
    </w:p>
    <w:p w14:paraId="06712F72" w14:textId="6E5D91CA" w:rsidR="00BD28AA" w:rsidRPr="002238D5" w:rsidRDefault="00BD28AA" w:rsidP="007C312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</w:t>
      </w:r>
      <w:r w:rsidR="00F030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B2B8E3" w14:textId="77777777" w:rsidR="00F167C8" w:rsidRPr="002238D5" w:rsidRDefault="00F167C8" w:rsidP="007C312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i korzystania z praw publicznych.</w:t>
      </w:r>
    </w:p>
    <w:p w14:paraId="2F6BB183" w14:textId="2465FBFC" w:rsidR="00F167C8" w:rsidRDefault="00F167C8" w:rsidP="007C312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.</w:t>
      </w:r>
    </w:p>
    <w:p w14:paraId="5D24410D" w14:textId="0F058FE3" w:rsidR="000E4434" w:rsidRPr="002238D5" w:rsidRDefault="000E4434" w:rsidP="007C3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  </w:t>
      </w:r>
      <w:r w:rsidRPr="002238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:</w:t>
      </w:r>
    </w:p>
    <w:p w14:paraId="52E086C8" w14:textId="7FDA8961" w:rsidR="000E4434" w:rsidRPr="002238D5" w:rsidRDefault="000E4434" w:rsidP="007C312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Cechy niezbędne do pracy z ludźmi starszymi i niepełnosprawnymi t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mpatia, życzliwość oraz cierpliwość i właściwe podejście do podopiecznych.</w:t>
      </w:r>
    </w:p>
    <w:p w14:paraId="0A9F988D" w14:textId="77777777" w:rsidR="000E4434" w:rsidRPr="002238D5" w:rsidRDefault="000E4434" w:rsidP="007C312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kierowania zespołem pracowników.</w:t>
      </w:r>
    </w:p>
    <w:p w14:paraId="27AC104C" w14:textId="77777777" w:rsidR="000E4434" w:rsidRPr="002238D5" w:rsidRDefault="000E4434" w:rsidP="007C312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współpracy oraz skutecznego komunikowania się.</w:t>
      </w:r>
    </w:p>
    <w:p w14:paraId="0EF9FA7F" w14:textId="77777777" w:rsidR="000E4434" w:rsidRPr="002238D5" w:rsidRDefault="000E4434" w:rsidP="007C312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ktycznego stosowania przepisów.</w:t>
      </w:r>
    </w:p>
    <w:p w14:paraId="270B872C" w14:textId="77777777" w:rsidR="000E4434" w:rsidRPr="002238D5" w:rsidRDefault="000E4434" w:rsidP="007C312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analizy dokumentów i sporządzania pism urzędowych.</w:t>
      </w:r>
    </w:p>
    <w:p w14:paraId="004D5CD5" w14:textId="05FDE544" w:rsidR="000E4434" w:rsidRPr="0008422A" w:rsidRDefault="000E4434" w:rsidP="0008422A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procedur i umiejętność pisania wniosków i pozyskiwania środków zewnętrznych, </w:t>
      </w:r>
      <w:r w:rsidR="00084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08422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unijnych.</w:t>
      </w:r>
    </w:p>
    <w:p w14:paraId="32EF138C" w14:textId="77777777" w:rsidR="000E4434" w:rsidRDefault="000E4434" w:rsidP="007C312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yjność.</w:t>
      </w:r>
    </w:p>
    <w:p w14:paraId="18CDB63C" w14:textId="77777777" w:rsidR="000E4434" w:rsidRPr="002238D5" w:rsidRDefault="000E4434" w:rsidP="007C312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muzyczne, plastyczne, manualne, komputerowe lub inne, które mogą być przydatne w pracy z uczestnikami Dziennego Domu „Senior+”</w:t>
      </w:r>
    </w:p>
    <w:p w14:paraId="26D4CB87" w14:textId="3E85DE0E" w:rsidR="000E4434" w:rsidRDefault="000E4434" w:rsidP="007C312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Predyspozycje osobowościowe: umiejętność pracy w zespole, rzetelność, prawdomówność, odpowiedzialność, sumienność, obowiązkowość, łatwość nawiązywania kontaktów z ludźmi, kultura osobi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15DE95" w14:textId="48D60CF6" w:rsidR="000E4434" w:rsidRPr="007C3122" w:rsidRDefault="007C3122" w:rsidP="007C31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C31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0E4434" w:rsidRPr="007C31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zadań wykonywanych na w/w stanowisku:</w:t>
      </w:r>
    </w:p>
    <w:p w14:paraId="4608D22B" w14:textId="4658223A" w:rsidR="000E4434" w:rsidRPr="002238D5" w:rsidRDefault="000E4434" w:rsidP="007C3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DS+ wykonuje również pracę opiekuna</w:t>
      </w:r>
      <w:r w:rsidR="00C933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instruktora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DS+</w:t>
      </w:r>
      <w:r w:rsidR="00C37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ołowy etatu</w:t>
      </w:r>
      <w:r w:rsidR="00C933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73A5DE" w14:textId="66777FDB" w:rsidR="000E4434" w:rsidRPr="002238D5" w:rsidRDefault="000E4434" w:rsidP="007C3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jego zadanie 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anie działalnością DDS+ oraz reprezentowanie go</w:t>
      </w:r>
      <w:r w:rsidR="00940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na zewnątrz.</w:t>
      </w:r>
    </w:p>
    <w:p w14:paraId="7EAF2537" w14:textId="73B3FFAC" w:rsidR="000E4434" w:rsidRPr="002238D5" w:rsidRDefault="000E4434" w:rsidP="007C3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gadnianie z kierownikiem GOPS podejmowanych decyzji dotyczących funkcjonowania </w:t>
      </w:r>
      <w:r w:rsidR="00BA3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i działalności DDS+.</w:t>
      </w:r>
    </w:p>
    <w:p w14:paraId="20339A94" w14:textId="67555729" w:rsidR="000E4434" w:rsidRPr="002238D5" w:rsidRDefault="000E4434" w:rsidP="007C3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łpraca z instytucjami, organizacjami, stowarzyszeniami, zakładami pracy, GOPS itp.</w:t>
      </w:r>
      <w:r w:rsidR="00BA3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realizacji zadań DDS+.</w:t>
      </w:r>
    </w:p>
    <w:p w14:paraId="76BDF34F" w14:textId="77777777" w:rsidR="000E4434" w:rsidRPr="002238D5" w:rsidRDefault="000E4434" w:rsidP="007C3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acy na poszczególnych stanowiskach, zapewniająca sprawne wykonywanie powierzonych zadań.</w:t>
      </w:r>
    </w:p>
    <w:p w14:paraId="702C0BD7" w14:textId="2B8F42C5" w:rsidR="000E4434" w:rsidRPr="002238D5" w:rsidRDefault="000E4434" w:rsidP="007C3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dyscypliny budżetowej przy ścisłej współpracy z kierownikiem</w:t>
      </w:r>
      <w:r w:rsidR="009A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GOPS</w:t>
      </w:r>
      <w:r w:rsidR="006542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entrum Usług Wspólnych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CF37E8" w14:textId="4E2A7DDB" w:rsidR="000E4434" w:rsidRPr="002238D5" w:rsidRDefault="000E4434" w:rsidP="007C3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u budżetu przy współpracy z kierownikiem GOPS</w:t>
      </w:r>
      <w:r w:rsidR="006542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entrum Usług Wspólnych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A0A268" w14:textId="77777777" w:rsidR="000E4434" w:rsidRPr="002238D5" w:rsidRDefault="000E4434" w:rsidP="007C3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merytoryczny nad pracą pracowników i prowadzenie dokumentacji.</w:t>
      </w:r>
    </w:p>
    <w:p w14:paraId="39837BE6" w14:textId="77777777" w:rsidR="000E4434" w:rsidRPr="002238D5" w:rsidRDefault="000E4434" w:rsidP="007C3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e zakresu obowiązków dla podległych pracowników i wykonywanie pozostałych czynności z zakresu prawa pracy.</w:t>
      </w:r>
    </w:p>
    <w:p w14:paraId="0434F3CF" w14:textId="76CE5625" w:rsidR="000E4434" w:rsidRPr="002238D5" w:rsidRDefault="000E4434" w:rsidP="007C3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i składanie kierownikowi GOPS wszystkich wymaganych informacj</w:t>
      </w:r>
      <w:r w:rsidR="0008422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3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i sprawozdań dotyczących funkcjonowania DDS+.</w:t>
      </w:r>
    </w:p>
    <w:p w14:paraId="7E7A0A16" w14:textId="77777777" w:rsidR="000E4434" w:rsidRPr="002238D5" w:rsidRDefault="000E4434" w:rsidP="007C3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iwanie środków pozabudżetowych, w tym unijnych, pisanie wniosków o dotacje.</w:t>
      </w:r>
    </w:p>
    <w:p w14:paraId="2AE1EF8B" w14:textId="41A725EE" w:rsidR="000E4434" w:rsidRPr="002238D5" w:rsidRDefault="000E4434" w:rsidP="007C3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Racjonalne gospodarowanie funduszami i składnikami majątku pozostającymi w dyspozycji DDS+, oraz odpowiedzialność za majątek DDS+.</w:t>
      </w:r>
    </w:p>
    <w:p w14:paraId="38AF8395" w14:textId="77777777" w:rsidR="000E4434" w:rsidRPr="002238D5" w:rsidRDefault="000E4434" w:rsidP="007C3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zleconych przez Kierownika GOPS.</w:t>
      </w:r>
    </w:p>
    <w:p w14:paraId="4057CE09" w14:textId="77777777" w:rsidR="000E4434" w:rsidRDefault="000E4434" w:rsidP="007C3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zepisów prawa.</w:t>
      </w:r>
    </w:p>
    <w:p w14:paraId="0388001F" w14:textId="77777777" w:rsidR="000E4434" w:rsidRPr="002238D5" w:rsidRDefault="000E4434" w:rsidP="007C3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z uczestnikami DDS+</w:t>
      </w:r>
    </w:p>
    <w:p w14:paraId="1379585E" w14:textId="4B370F3F" w:rsidR="000E4434" w:rsidRPr="002238D5" w:rsidRDefault="000E4434" w:rsidP="007C3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sprzyjających samorealizacji oraz wykorzystania wiedzy i umiejętności osób starszych, pensjonariuszy DDS+.</w:t>
      </w:r>
    </w:p>
    <w:p w14:paraId="313FBCFB" w14:textId="77777777" w:rsidR="000E4434" w:rsidRPr="002238D5" w:rsidRDefault="000E4434" w:rsidP="007C3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bezpieczeństwo i zdrowie pensjonariuszy DDS+.</w:t>
      </w:r>
    </w:p>
    <w:p w14:paraId="37B60680" w14:textId="562C1098" w:rsidR="000E4434" w:rsidRDefault="000E4434" w:rsidP="007C312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kontaktów z rodzinami pensjonariuszy DDS+.</w:t>
      </w:r>
    </w:p>
    <w:p w14:paraId="5185B3BF" w14:textId="6E50A6B2" w:rsidR="00F167C8" w:rsidRPr="002238D5" w:rsidRDefault="000E4434" w:rsidP="007C3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F167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F167C8" w:rsidRPr="002238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warunkach pracy na danym stanowisku:</w:t>
      </w:r>
    </w:p>
    <w:p w14:paraId="114D9954" w14:textId="77777777" w:rsidR="00F167C8" w:rsidRPr="002238D5" w:rsidRDefault="00F167C8" w:rsidP="007C3122">
      <w:pPr>
        <w:numPr>
          <w:ilvl w:val="0"/>
          <w:numId w:val="2"/>
        </w:numPr>
        <w:spacing w:before="100" w:beforeAutospacing="1" w:after="100" w:afterAutospacing="1" w:line="240" w:lineRule="auto"/>
        <w:ind w:left="0" w:hanging="2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 pracę.</w:t>
      </w:r>
    </w:p>
    <w:p w14:paraId="704BFB85" w14:textId="77777777" w:rsidR="00C37176" w:rsidRPr="00A35B4A" w:rsidRDefault="00F167C8" w:rsidP="007C3122">
      <w:pPr>
        <w:numPr>
          <w:ilvl w:val="0"/>
          <w:numId w:val="2"/>
        </w:numPr>
        <w:spacing w:before="100" w:beforeAutospacing="1" w:after="100" w:afterAutospacing="1" w:line="240" w:lineRule="auto"/>
        <w:ind w:left="0" w:hanging="2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B4A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: pełny wymiar</w:t>
      </w:r>
      <w:r w:rsidR="00374DA2" w:rsidRPr="00A35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B4839B8" w14:textId="2DFD0FE2" w:rsidR="00D54486" w:rsidRPr="00C37176" w:rsidRDefault="00D54486" w:rsidP="00C37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</w:t>
      </w:r>
      <w:r w:rsidR="007C3122" w:rsidRPr="00C37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F167C8" w:rsidRPr="00C37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zbędne dokumenty:</w:t>
      </w:r>
    </w:p>
    <w:p w14:paraId="78DA3976" w14:textId="2D3A44DE" w:rsidR="00D54486" w:rsidRDefault="00D54486" w:rsidP="007C3122">
      <w:pPr>
        <w:spacing w:after="0"/>
        <w:ind w:left="-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List motywacyjny,</w:t>
      </w:r>
    </w:p>
    <w:p w14:paraId="66DB5575" w14:textId="166A5588" w:rsidR="00D54486" w:rsidRDefault="00D54486" w:rsidP="007C3122">
      <w:pPr>
        <w:spacing w:after="0"/>
        <w:ind w:left="-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Życiorys z opisem dotychczasowej pracy zawodowej,</w:t>
      </w:r>
    </w:p>
    <w:p w14:paraId="076A516F" w14:textId="686DC279" w:rsidR="00D54486" w:rsidRDefault="00D54486" w:rsidP="007C3122">
      <w:pPr>
        <w:spacing w:after="0"/>
        <w:ind w:left="-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Kserokopie dokumentów potwierdzających wykształcenie oraz kwalifikacje zawodowe,</w:t>
      </w:r>
    </w:p>
    <w:p w14:paraId="4D2DFB89" w14:textId="77777777" w:rsidR="00C37176" w:rsidRDefault="00D54486" w:rsidP="007C3122">
      <w:pPr>
        <w:spacing w:after="0"/>
        <w:ind w:left="-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Kwestionariusz osobowy dla osoby ubiegającej się o zatrudnieni</w:t>
      </w:r>
      <w:r w:rsidR="00C37176">
        <w:rPr>
          <w:rFonts w:ascii="Times New Roman" w:hAnsi="Times New Roman" w:cs="Times New Roman"/>
          <w:sz w:val="24"/>
          <w:szCs w:val="24"/>
        </w:rPr>
        <w:t xml:space="preserve">e ( ze wskazaniem kontaktowego      </w:t>
      </w:r>
    </w:p>
    <w:p w14:paraId="14C2C055" w14:textId="28AC550E" w:rsidR="00D54486" w:rsidRDefault="00C37176" w:rsidP="007C3122">
      <w:pPr>
        <w:spacing w:after="0"/>
        <w:ind w:left="-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umeru telefonu)</w:t>
      </w:r>
    </w:p>
    <w:p w14:paraId="0E59286A" w14:textId="57621FBC" w:rsidR="00D54486" w:rsidRDefault="00D54486" w:rsidP="007C3122">
      <w:pPr>
        <w:spacing w:after="0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Oświadczenie o posiadaniu pełnej zdolności do czynności prawnych oraz korzystaniu z pełni praw publicznych,</w:t>
      </w:r>
    </w:p>
    <w:p w14:paraId="0D703271" w14:textId="419BE96B" w:rsidR="00D54486" w:rsidRDefault="00D54486" w:rsidP="007C3122">
      <w:pPr>
        <w:spacing w:after="0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  <w:t>Oświadczenie o niekaralności za umyślne przestępstwo ścigane z oskarżenia publicznego lub umyślne przestępstwo skarbowe,</w:t>
      </w:r>
    </w:p>
    <w:p w14:paraId="244BDAEA" w14:textId="3E25D2A1" w:rsidR="00D54486" w:rsidRDefault="00D54486" w:rsidP="007C3122">
      <w:pPr>
        <w:spacing w:after="0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Oświadczenie o braku przeciwwskazań zdrowotnych do wykonywania pracy na określonym stanowisku,</w:t>
      </w:r>
    </w:p>
    <w:p w14:paraId="0D1A0FE3" w14:textId="2C5381D3" w:rsidR="00D54486" w:rsidRDefault="00D54486" w:rsidP="007C3122">
      <w:pPr>
        <w:spacing w:after="0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bookmarkStart w:id="0" w:name="_Hlk87868399"/>
      <w:r>
        <w:rPr>
          <w:rFonts w:ascii="Times New Roman" w:hAnsi="Times New Roman" w:cs="Times New Roman"/>
          <w:sz w:val="24"/>
          <w:szCs w:val="24"/>
        </w:rPr>
        <w:t xml:space="preserve">Oświadczenie o wyrażeniu zgody na przetwarzanie danych osobowych do celów rekrutacji, zgodnie z rozporządzeniem Parlamentu Europejskiego i Rady (UE) 2016/679 z dnia 27 kwietnia 2016 r. w sprawie ochrony osób fizycznych w związku z przetwarzaniem danych osobowych </w:t>
      </w:r>
      <w:r w:rsidR="00A35B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w sprawie swobodnego przepływu takich danych oraz uchylenia dyrektywy 95/46/WE </w:t>
      </w:r>
      <w:r w:rsidR="00A35B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Dz. Urz.</w:t>
      </w:r>
      <w:r w:rsidR="00BA3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E z 2016 r. L 119/1) – druk oświadczenia w załączeniu,</w:t>
      </w:r>
      <w:bookmarkEnd w:id="0"/>
    </w:p>
    <w:p w14:paraId="02407F15" w14:textId="574F5F7E" w:rsidR="00D54486" w:rsidRDefault="00D54486" w:rsidP="0008422A">
      <w:pPr>
        <w:spacing w:after="0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Inne dokumenty o posiadanych kwalifikacjach i umiejętnościach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0F4AAE" w14:textId="34B0A9E3" w:rsidR="00C9337D" w:rsidRDefault="00C9337D" w:rsidP="0008422A">
      <w:pPr>
        <w:spacing w:after="0"/>
        <w:ind w:hanging="270"/>
        <w:jc w:val="both"/>
        <w:rPr>
          <w:rFonts w:ascii="Times New Roman" w:hAnsi="Times New Roman" w:cs="Times New Roman"/>
          <w:sz w:val="24"/>
          <w:szCs w:val="24"/>
        </w:rPr>
      </w:pPr>
    </w:p>
    <w:p w14:paraId="78723789" w14:textId="50C98D50" w:rsidR="00C9337D" w:rsidRDefault="00C9337D" w:rsidP="0008422A">
      <w:pPr>
        <w:spacing w:after="0"/>
        <w:ind w:hanging="270"/>
        <w:jc w:val="both"/>
        <w:rPr>
          <w:rFonts w:ascii="Times New Roman" w:hAnsi="Times New Roman" w:cs="Times New Roman"/>
          <w:sz w:val="24"/>
          <w:szCs w:val="24"/>
        </w:rPr>
      </w:pPr>
    </w:p>
    <w:p w14:paraId="5F3F0A5B" w14:textId="107D2C2A" w:rsidR="00C9337D" w:rsidRDefault="00C9337D" w:rsidP="0008422A">
      <w:pPr>
        <w:spacing w:after="0"/>
        <w:ind w:hanging="270"/>
        <w:jc w:val="both"/>
        <w:rPr>
          <w:rFonts w:ascii="Times New Roman" w:hAnsi="Times New Roman" w:cs="Times New Roman"/>
          <w:sz w:val="24"/>
          <w:szCs w:val="24"/>
        </w:rPr>
      </w:pPr>
    </w:p>
    <w:p w14:paraId="2D13F856" w14:textId="77777777" w:rsidR="00C9337D" w:rsidRPr="0008422A" w:rsidRDefault="00C9337D" w:rsidP="0008422A">
      <w:pPr>
        <w:spacing w:after="0"/>
        <w:ind w:hanging="270"/>
        <w:jc w:val="both"/>
        <w:rPr>
          <w:rFonts w:ascii="Times New Roman" w:hAnsi="Times New Roman" w:cs="Times New Roman"/>
          <w:sz w:val="24"/>
          <w:szCs w:val="24"/>
        </w:rPr>
      </w:pPr>
    </w:p>
    <w:p w14:paraId="4FD3E933" w14:textId="619F5535" w:rsidR="00F167C8" w:rsidRPr="000E4434" w:rsidRDefault="00F167C8" w:rsidP="007C312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4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Termin i miejsce składania dokumentów:</w:t>
      </w:r>
    </w:p>
    <w:p w14:paraId="427C7386" w14:textId="5D110AC9" w:rsidR="00112A3C" w:rsidRDefault="00F167C8" w:rsidP="00A35B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terminie do dnia </w:t>
      </w:r>
      <w:r w:rsidR="0066679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80BE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66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2947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0E4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F0305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E4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r. do godz. 1</w:t>
      </w:r>
      <w:r w:rsidR="0082389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 w Gminnym Ośrodku Pomocy w </w:t>
      </w:r>
      <w:r w:rsidR="00BD28AA">
        <w:rPr>
          <w:rFonts w:ascii="Times New Roman" w:eastAsia="Times New Roman" w:hAnsi="Times New Roman" w:cs="Times New Roman"/>
          <w:sz w:val="24"/>
          <w:szCs w:val="24"/>
          <w:lang w:eastAsia="pl-PL"/>
        </w:rPr>
        <w:t>Sarnakach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</w:t>
      </w:r>
      <w:r w:rsidR="00BD28AA">
        <w:rPr>
          <w:rFonts w:ascii="Times New Roman" w:eastAsia="Times New Roman" w:hAnsi="Times New Roman" w:cs="Times New Roman"/>
          <w:sz w:val="24"/>
          <w:szCs w:val="24"/>
          <w:lang w:eastAsia="pl-PL"/>
        </w:rPr>
        <w:t>Berka Joselewicza 3, 08-220 Sarnaki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mkniętych kopertach</w:t>
      </w:r>
      <w:r w:rsidR="008238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5B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piskiem „Konkurs na stanowisko kierownika Dziennego Domu </w:t>
      </w:r>
      <w:r w:rsidR="0008422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 +</w:t>
      </w:r>
      <w:r w:rsidR="00084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D28AA">
        <w:rPr>
          <w:rFonts w:ascii="Times New Roman" w:eastAsia="Times New Roman" w:hAnsi="Times New Roman" w:cs="Times New Roman"/>
          <w:sz w:val="24"/>
          <w:szCs w:val="24"/>
          <w:lang w:eastAsia="pl-PL"/>
        </w:rPr>
        <w:t>Nowych</w:t>
      </w:r>
      <w:r w:rsidR="00C37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28AA">
        <w:rPr>
          <w:rFonts w:ascii="Times New Roman" w:eastAsia="Times New Roman" w:hAnsi="Times New Roman" w:cs="Times New Roman"/>
          <w:sz w:val="24"/>
          <w:szCs w:val="24"/>
          <w:lang w:eastAsia="pl-PL"/>
        </w:rPr>
        <w:t>Hołowczycach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288F7949" w14:textId="77777777" w:rsidR="00BE269C" w:rsidRDefault="00BE269C" w:rsidP="00BE269C">
      <w:pPr>
        <w:jc w:val="both"/>
        <w:rPr>
          <w:rFonts w:ascii="Times New Roman" w:hAnsi="Times New Roman"/>
          <w:sz w:val="24"/>
          <w:szCs w:val="24"/>
        </w:rPr>
      </w:pPr>
      <w:r w:rsidRPr="00706A82">
        <w:rPr>
          <w:rFonts w:ascii="Times New Roman" w:hAnsi="Times New Roman"/>
          <w:sz w:val="24"/>
          <w:szCs w:val="24"/>
        </w:rPr>
        <w:t>Aplikacje, które wpłynął po terminie nie będą rozpatrywane.</w:t>
      </w:r>
    </w:p>
    <w:p w14:paraId="232CB2B3" w14:textId="77777777" w:rsidR="00BE269C" w:rsidRPr="00942080" w:rsidRDefault="00BE269C" w:rsidP="00BE269C">
      <w:pPr>
        <w:spacing w:line="240" w:lineRule="auto"/>
        <w:jc w:val="both"/>
        <w:rPr>
          <w:rFonts w:ascii="Times New Roman" w:hAnsi="Times New Roman"/>
          <w:color w:val="686868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szystkie d</w:t>
      </w:r>
      <w:r w:rsidRPr="00156D17">
        <w:rPr>
          <w:rFonts w:ascii="Times New Roman" w:hAnsi="Times New Roman"/>
          <w:color w:val="000000"/>
          <w:sz w:val="24"/>
          <w:szCs w:val="24"/>
          <w:lang w:eastAsia="pl-PL"/>
        </w:rPr>
        <w:t>okumenty nie podpisane własnoręcznym podpisem przez kandydata lub zawierające braki zostaną odrzucone.</w:t>
      </w:r>
    </w:p>
    <w:p w14:paraId="49950683" w14:textId="666981C1" w:rsidR="0065424C" w:rsidRDefault="0065424C" w:rsidP="007C3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nformacje można uzyskać pod n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fon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83/ 359 92 44.</w:t>
      </w:r>
    </w:p>
    <w:p w14:paraId="5DC21BA6" w14:textId="525FBB1C" w:rsidR="0008422A" w:rsidRDefault="0065424C" w:rsidP="0008422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22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14:paraId="3D9A04D4" w14:textId="77777777" w:rsidR="0008422A" w:rsidRDefault="0008422A" w:rsidP="0008422A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589DD" w14:textId="36F4BBA4" w:rsidR="0065424C" w:rsidRPr="0008422A" w:rsidRDefault="0065424C" w:rsidP="00F03058">
      <w:pPr>
        <w:pStyle w:val="Akapitzlist"/>
        <w:spacing w:after="0"/>
        <w:ind w:left="-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22A">
        <w:rPr>
          <w:rFonts w:ascii="Times New Roman" w:hAnsi="Times New Roman" w:cs="Times New Roman"/>
          <w:sz w:val="24"/>
          <w:szCs w:val="24"/>
        </w:rPr>
        <w:t>1</w:t>
      </w:r>
      <w:r w:rsidR="0008422A">
        <w:rPr>
          <w:rFonts w:ascii="Times New Roman" w:hAnsi="Times New Roman" w:cs="Times New Roman"/>
          <w:sz w:val="24"/>
          <w:szCs w:val="24"/>
        </w:rPr>
        <w:t>.</w:t>
      </w:r>
      <w:r w:rsidRPr="0008422A">
        <w:rPr>
          <w:rFonts w:ascii="Times New Roman" w:hAnsi="Times New Roman" w:cs="Times New Roman"/>
          <w:sz w:val="24"/>
          <w:szCs w:val="24"/>
        </w:rPr>
        <w:t xml:space="preserve"> </w:t>
      </w:r>
      <w:r w:rsidR="0008422A">
        <w:rPr>
          <w:rFonts w:ascii="Times New Roman" w:hAnsi="Times New Roman" w:cs="Times New Roman"/>
          <w:sz w:val="24"/>
          <w:szCs w:val="24"/>
        </w:rPr>
        <w:t>P</w:t>
      </w:r>
      <w:r w:rsidRPr="0008422A">
        <w:rPr>
          <w:rFonts w:ascii="Times New Roman" w:hAnsi="Times New Roman" w:cs="Times New Roman"/>
          <w:sz w:val="24"/>
          <w:szCs w:val="24"/>
        </w:rPr>
        <w:t xml:space="preserve">ostępowanie konkursowe przeprowadzi komisja powołana przez </w:t>
      </w:r>
      <w:r w:rsidR="00C37176">
        <w:rPr>
          <w:rFonts w:ascii="Times New Roman" w:hAnsi="Times New Roman" w:cs="Times New Roman"/>
          <w:sz w:val="24"/>
          <w:szCs w:val="24"/>
        </w:rPr>
        <w:t>Kierownika GOPS</w:t>
      </w:r>
      <w:r w:rsidRPr="0008422A">
        <w:rPr>
          <w:rFonts w:ascii="Times New Roman" w:hAnsi="Times New Roman" w:cs="Times New Roman"/>
          <w:sz w:val="24"/>
          <w:szCs w:val="24"/>
        </w:rPr>
        <w:t xml:space="preserve"> Sarnaki,</w:t>
      </w:r>
    </w:p>
    <w:p w14:paraId="38E69976" w14:textId="31E2FC92" w:rsidR="0065424C" w:rsidRDefault="0065424C" w:rsidP="00F03058">
      <w:pPr>
        <w:spacing w:after="0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842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8422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 obejmuje analizę formalną złożonych dokumentów oraz rozmowy z kandydatami spełniającymi wymagania formalne,</w:t>
      </w:r>
    </w:p>
    <w:p w14:paraId="019A03DC" w14:textId="5D8FE6BE" w:rsidR="0065424C" w:rsidRDefault="0065424C" w:rsidP="00F03058">
      <w:pPr>
        <w:spacing w:after="0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42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8422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dydaci spełniający wymagania formalne zostaną  powiadomieni o terminie rozmowy kwalifikacyjnej telefonicznie,</w:t>
      </w:r>
    </w:p>
    <w:p w14:paraId="0CEF3A65" w14:textId="550558B7" w:rsidR="0065424C" w:rsidRPr="002238D5" w:rsidRDefault="0065424C" w:rsidP="00F03058">
      <w:pPr>
        <w:spacing w:after="0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42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8422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formacja o wyniku naboru zostanie podana w Biuletynie Informacji Publicznej </w:t>
      </w:r>
      <w:r w:rsidRPr="002238D5">
        <w:rPr>
          <w:rFonts w:ascii="Times New Roman" w:eastAsia="Times New Roman" w:hAnsi="Times New Roman" w:cs="Times New Roman"/>
          <w:sz w:val="24"/>
          <w:szCs w:val="24"/>
          <w:lang w:eastAsia="pl-PL"/>
        </w:rPr>
        <w:t>Gmin</w:t>
      </w:r>
      <w:r w:rsidR="00FE04A1">
        <w:rPr>
          <w:rFonts w:ascii="Times New Roman" w:eastAsia="Times New Roman" w:hAnsi="Times New Roman" w:cs="Times New Roman"/>
          <w:sz w:val="24"/>
          <w:szCs w:val="24"/>
          <w:lang w:eastAsia="pl-PL"/>
        </w:rPr>
        <w:t>y Sarnaki</w:t>
      </w:r>
      <w:r w:rsidR="00084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stronie internetowej Gminnego Ośrodka Pomocy Społecznej </w:t>
      </w:r>
      <w:r w:rsidR="00D5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</w:t>
      </w:r>
      <w:r w:rsidR="00D54486">
        <w:rPr>
          <w:rFonts w:ascii="Times New Roman" w:hAnsi="Times New Roman" w:cs="Times New Roman"/>
          <w:sz w:val="24"/>
          <w:szCs w:val="24"/>
        </w:rPr>
        <w:t xml:space="preserve">tablicy informacyjnej </w:t>
      </w:r>
      <w:r w:rsidR="00F03058">
        <w:rPr>
          <w:rFonts w:ascii="Times New Roman" w:hAnsi="Times New Roman" w:cs="Times New Roman"/>
          <w:sz w:val="24"/>
          <w:szCs w:val="24"/>
        </w:rPr>
        <w:br/>
      </w:r>
      <w:r w:rsidR="00D54486">
        <w:rPr>
          <w:rFonts w:ascii="Times New Roman" w:hAnsi="Times New Roman" w:cs="Times New Roman"/>
          <w:sz w:val="24"/>
          <w:szCs w:val="24"/>
        </w:rPr>
        <w:t>w urzędzie gminy.</w:t>
      </w:r>
    </w:p>
    <w:p w14:paraId="57B811A7" w14:textId="77777777" w:rsidR="00510301" w:rsidRDefault="00510301" w:rsidP="007C3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E8BBEB" w14:textId="77777777" w:rsidR="009061E8" w:rsidRDefault="009061E8" w:rsidP="007C3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51A50E" w14:textId="15F75085" w:rsidR="00510301" w:rsidRDefault="00510301" w:rsidP="007C3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naki, dnia</w:t>
      </w:r>
      <w:r w:rsidR="00F03058">
        <w:rPr>
          <w:rFonts w:ascii="Times New Roman" w:hAnsi="Times New Roman" w:cs="Times New Roman"/>
          <w:sz w:val="24"/>
          <w:szCs w:val="24"/>
        </w:rPr>
        <w:t xml:space="preserve"> 2</w:t>
      </w:r>
      <w:r w:rsidR="00983F3D">
        <w:rPr>
          <w:rFonts w:ascii="Times New Roman" w:hAnsi="Times New Roman" w:cs="Times New Roman"/>
          <w:sz w:val="24"/>
          <w:szCs w:val="24"/>
        </w:rPr>
        <w:t>3</w:t>
      </w:r>
      <w:r w:rsidR="00F8728C">
        <w:rPr>
          <w:rFonts w:ascii="Times New Roman" w:hAnsi="Times New Roman" w:cs="Times New Roman"/>
          <w:sz w:val="24"/>
          <w:szCs w:val="24"/>
        </w:rPr>
        <w:t>.</w:t>
      </w:r>
      <w:r w:rsidR="00542754">
        <w:rPr>
          <w:rFonts w:ascii="Times New Roman" w:hAnsi="Times New Roman" w:cs="Times New Roman"/>
          <w:sz w:val="24"/>
          <w:szCs w:val="24"/>
        </w:rPr>
        <w:t>0</w:t>
      </w:r>
      <w:r w:rsidR="00B729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030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ECB0719" w14:textId="77777777" w:rsidR="00552CAD" w:rsidRDefault="00552CAD" w:rsidP="00552CAD">
      <w:pPr>
        <w:spacing w:before="100" w:beforeAutospacing="1" w:after="100" w:afterAutospacing="1" w:line="240" w:lineRule="auto"/>
        <w:ind w:left="4956" w:firstLine="708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 xml:space="preserve">         </w:t>
      </w:r>
    </w:p>
    <w:p w14:paraId="63E111FC" w14:textId="256879A5" w:rsidR="00552CAD" w:rsidRDefault="00552CAD" w:rsidP="00552CAD">
      <w:pPr>
        <w:spacing w:before="100" w:beforeAutospacing="1" w:after="100" w:afterAutospacing="1" w:line="240" w:lineRule="auto"/>
        <w:ind w:left="4956" w:firstLine="708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 xml:space="preserve">         KIEROWNIK</w:t>
      </w:r>
      <w:r>
        <w:rPr>
          <w:rFonts w:cs="Calibri"/>
          <w:sz w:val="20"/>
          <w:szCs w:val="20"/>
          <w:lang w:eastAsia="pl-PL"/>
        </w:rPr>
        <w:br/>
        <w:t>Gminnego Ośrodka Pomocy Społecznej</w:t>
      </w:r>
      <w:r>
        <w:rPr>
          <w:rFonts w:cs="Calibri"/>
          <w:sz w:val="20"/>
          <w:szCs w:val="20"/>
          <w:lang w:eastAsia="pl-PL"/>
        </w:rPr>
        <w:br/>
        <w:t xml:space="preserve">                        w Sarnakach</w:t>
      </w:r>
      <w:r>
        <w:rPr>
          <w:rFonts w:cs="Calibri"/>
          <w:sz w:val="20"/>
          <w:szCs w:val="20"/>
          <w:lang w:eastAsia="pl-PL"/>
        </w:rPr>
        <w:br/>
        <w:t xml:space="preserve">   </w:t>
      </w:r>
      <w:r>
        <w:rPr>
          <w:rFonts w:cs="Calibri"/>
          <w:sz w:val="20"/>
          <w:szCs w:val="20"/>
          <w:lang w:eastAsia="pl-PL"/>
        </w:rPr>
        <w:br/>
        <w:t xml:space="preserve">               /-/  Agnieszka Bartoszuk  </w:t>
      </w:r>
    </w:p>
    <w:p w14:paraId="5035F5D5" w14:textId="77777777" w:rsidR="00E21881" w:rsidRPr="00510301" w:rsidRDefault="00E21881">
      <w:pPr>
        <w:rPr>
          <w:rFonts w:ascii="Times New Roman" w:hAnsi="Times New Roman" w:cs="Times New Roman"/>
          <w:sz w:val="24"/>
          <w:szCs w:val="24"/>
        </w:rPr>
      </w:pPr>
    </w:p>
    <w:sectPr w:rsidR="00E21881" w:rsidRPr="00510301" w:rsidSect="002A0C5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4C76"/>
    <w:multiLevelType w:val="hybridMultilevel"/>
    <w:tmpl w:val="41B89068"/>
    <w:lvl w:ilvl="0" w:tplc="B170BDF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B0721"/>
    <w:multiLevelType w:val="hybridMultilevel"/>
    <w:tmpl w:val="9FD2CFBA"/>
    <w:lvl w:ilvl="0" w:tplc="A378BC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B3D44"/>
    <w:multiLevelType w:val="multilevel"/>
    <w:tmpl w:val="6FAE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A429B"/>
    <w:multiLevelType w:val="hybridMultilevel"/>
    <w:tmpl w:val="6AA230A6"/>
    <w:lvl w:ilvl="0" w:tplc="FD9025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01586"/>
    <w:multiLevelType w:val="multilevel"/>
    <w:tmpl w:val="163EA1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F8864AF"/>
    <w:multiLevelType w:val="multilevel"/>
    <w:tmpl w:val="32E6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420A58"/>
    <w:multiLevelType w:val="multilevel"/>
    <w:tmpl w:val="EC92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6A3FDC"/>
    <w:multiLevelType w:val="hybridMultilevel"/>
    <w:tmpl w:val="53B471C2"/>
    <w:lvl w:ilvl="0" w:tplc="9072FFE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73F0D"/>
    <w:multiLevelType w:val="multilevel"/>
    <w:tmpl w:val="3328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1443A"/>
    <w:multiLevelType w:val="multilevel"/>
    <w:tmpl w:val="77F8EA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A354D"/>
    <w:multiLevelType w:val="hybridMultilevel"/>
    <w:tmpl w:val="7BAC0E04"/>
    <w:lvl w:ilvl="0" w:tplc="24844C1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55270"/>
    <w:multiLevelType w:val="multilevel"/>
    <w:tmpl w:val="38B8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029545">
    <w:abstractNumId w:val="2"/>
  </w:num>
  <w:num w:numId="2" w16cid:durableId="892540239">
    <w:abstractNumId w:val="8"/>
  </w:num>
  <w:num w:numId="3" w16cid:durableId="103499346">
    <w:abstractNumId w:val="6"/>
  </w:num>
  <w:num w:numId="4" w16cid:durableId="2014994511">
    <w:abstractNumId w:val="5"/>
  </w:num>
  <w:num w:numId="5" w16cid:durableId="89199661">
    <w:abstractNumId w:val="11"/>
  </w:num>
  <w:num w:numId="6" w16cid:durableId="1063411330">
    <w:abstractNumId w:val="0"/>
  </w:num>
  <w:num w:numId="7" w16cid:durableId="1960909711">
    <w:abstractNumId w:val="10"/>
  </w:num>
  <w:num w:numId="8" w16cid:durableId="1667510547">
    <w:abstractNumId w:val="1"/>
  </w:num>
  <w:num w:numId="9" w16cid:durableId="219829326">
    <w:abstractNumId w:val="7"/>
  </w:num>
  <w:num w:numId="10" w16cid:durableId="1436050308">
    <w:abstractNumId w:val="3"/>
  </w:num>
  <w:num w:numId="11" w16cid:durableId="1231115889">
    <w:abstractNumId w:val="9"/>
  </w:num>
  <w:num w:numId="12" w16cid:durableId="1187984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01"/>
    <w:rsid w:val="000701B2"/>
    <w:rsid w:val="00080BE6"/>
    <w:rsid w:val="0008422A"/>
    <w:rsid w:val="000E4434"/>
    <w:rsid w:val="00112A3C"/>
    <w:rsid w:val="001F3A40"/>
    <w:rsid w:val="002B0B4C"/>
    <w:rsid w:val="002F7848"/>
    <w:rsid w:val="00322238"/>
    <w:rsid w:val="00374DA2"/>
    <w:rsid w:val="0046286C"/>
    <w:rsid w:val="00495950"/>
    <w:rsid w:val="004C17B5"/>
    <w:rsid w:val="004C2D6A"/>
    <w:rsid w:val="00510301"/>
    <w:rsid w:val="00542754"/>
    <w:rsid w:val="00552CAD"/>
    <w:rsid w:val="0058652E"/>
    <w:rsid w:val="005A48F7"/>
    <w:rsid w:val="00614F78"/>
    <w:rsid w:val="0065424C"/>
    <w:rsid w:val="0066679A"/>
    <w:rsid w:val="006F77A8"/>
    <w:rsid w:val="00705AA9"/>
    <w:rsid w:val="007C3122"/>
    <w:rsid w:val="00823897"/>
    <w:rsid w:val="00872C8B"/>
    <w:rsid w:val="008C4BB6"/>
    <w:rsid w:val="009061E8"/>
    <w:rsid w:val="00940436"/>
    <w:rsid w:val="0094214E"/>
    <w:rsid w:val="00950F96"/>
    <w:rsid w:val="00976A45"/>
    <w:rsid w:val="00980809"/>
    <w:rsid w:val="00983F3D"/>
    <w:rsid w:val="009A5FFE"/>
    <w:rsid w:val="009E6356"/>
    <w:rsid w:val="00A00E85"/>
    <w:rsid w:val="00A35B4A"/>
    <w:rsid w:val="00A5269D"/>
    <w:rsid w:val="00AC3BEA"/>
    <w:rsid w:val="00B16831"/>
    <w:rsid w:val="00B72947"/>
    <w:rsid w:val="00BA3060"/>
    <w:rsid w:val="00BD28AA"/>
    <w:rsid w:val="00BD7DF5"/>
    <w:rsid w:val="00BE269C"/>
    <w:rsid w:val="00BF2C58"/>
    <w:rsid w:val="00C37176"/>
    <w:rsid w:val="00C86F88"/>
    <w:rsid w:val="00C9337D"/>
    <w:rsid w:val="00C96212"/>
    <w:rsid w:val="00CB1803"/>
    <w:rsid w:val="00CB21B8"/>
    <w:rsid w:val="00D21DDE"/>
    <w:rsid w:val="00D54486"/>
    <w:rsid w:val="00E21881"/>
    <w:rsid w:val="00F03058"/>
    <w:rsid w:val="00F167C8"/>
    <w:rsid w:val="00F27F42"/>
    <w:rsid w:val="00F8728C"/>
    <w:rsid w:val="00F952CE"/>
    <w:rsid w:val="00FE04A1"/>
    <w:rsid w:val="00FE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56D3"/>
  <w15:chartTrackingRefBased/>
  <w15:docId w15:val="{FA568B2F-232C-4548-9BB5-B55FBF15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301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6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690A-464D-46F0-8D60-97130DE7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Kierownik</cp:lastModifiedBy>
  <cp:revision>11</cp:revision>
  <cp:lastPrinted>2023-08-25T05:59:00Z</cp:lastPrinted>
  <dcterms:created xsi:type="dcterms:W3CDTF">2022-02-15T11:57:00Z</dcterms:created>
  <dcterms:modified xsi:type="dcterms:W3CDTF">2023-08-25T05:59:00Z</dcterms:modified>
</cp:coreProperties>
</file>